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00130" w14:textId="77777777" w:rsidR="000B0BC7" w:rsidRPr="00ED3FFB" w:rsidRDefault="000B0BC7" w:rsidP="00AE01F8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８の３）</w:t>
      </w:r>
    </w:p>
    <w:p w14:paraId="721A2ECE" w14:textId="77777777" w:rsidR="000B0BC7" w:rsidRPr="00ED3FFB" w:rsidRDefault="000B0BC7" w:rsidP="00AE01F8">
      <w:pPr>
        <w:rPr>
          <w:rFonts w:ascii="ＭＳ 明朝" w:eastAsia="ＭＳ 明朝" w:hAnsi="ＭＳ 明朝"/>
          <w:color w:val="000000" w:themeColor="text1"/>
        </w:rPr>
      </w:pPr>
    </w:p>
    <w:p w14:paraId="718280A8" w14:textId="77777777" w:rsidR="000B0BC7" w:rsidRPr="00ED3FFB" w:rsidRDefault="003C7740" w:rsidP="000B0BC7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企画</w:t>
      </w:r>
      <w:r w:rsidR="000B0BC7" w:rsidRPr="00ED3FFB">
        <w:rPr>
          <w:rFonts w:ascii="ＭＳ 明朝" w:eastAsia="ＭＳ 明朝" w:hAnsi="ＭＳ 明朝" w:hint="eastAsia"/>
          <w:color w:val="000000" w:themeColor="text1"/>
        </w:rPr>
        <w:t>提案総括表</w:t>
      </w:r>
    </w:p>
    <w:p w14:paraId="368E958F" w14:textId="77777777" w:rsidR="000B0BC7" w:rsidRPr="00ED3FFB" w:rsidRDefault="000B0BC7" w:rsidP="000B0BC7">
      <w:pPr>
        <w:rPr>
          <w:rFonts w:ascii="ＭＳ 明朝" w:eastAsia="ＭＳ 明朝" w:hAnsi="ＭＳ 明朝"/>
          <w:color w:val="000000" w:themeColor="text1"/>
        </w:rPr>
      </w:pPr>
    </w:p>
    <w:p w14:paraId="170C516A" w14:textId="77777777" w:rsidR="000B0BC7" w:rsidRPr="00ED3FFB" w:rsidRDefault="000B0BC7" w:rsidP="000B0BC7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【契約内容提案書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2899"/>
        <w:gridCol w:w="2268"/>
        <w:gridCol w:w="1701"/>
        <w:gridCol w:w="986"/>
      </w:tblGrid>
      <w:tr w:rsidR="00ED3FFB" w:rsidRPr="00ED3FFB" w14:paraId="68D533C8" w14:textId="77777777" w:rsidTr="00495701">
        <w:trPr>
          <w:trHeight w:val="680"/>
        </w:trPr>
        <w:tc>
          <w:tcPr>
            <w:tcW w:w="640" w:type="dxa"/>
            <w:vAlign w:val="center"/>
          </w:tcPr>
          <w:p w14:paraId="4E9C0767" w14:textId="77777777" w:rsidR="00444533" w:rsidRPr="00ED3FFB" w:rsidRDefault="00444533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</w:p>
        </w:tc>
        <w:tc>
          <w:tcPr>
            <w:tcW w:w="2899" w:type="dxa"/>
            <w:vAlign w:val="center"/>
          </w:tcPr>
          <w:p w14:paraId="52D4E796" w14:textId="77777777" w:rsidR="00444533" w:rsidRPr="00ED3FFB" w:rsidRDefault="00444533" w:rsidP="004445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年間削減予定額</w:t>
            </w:r>
          </w:p>
        </w:tc>
        <w:tc>
          <w:tcPr>
            <w:tcW w:w="2268" w:type="dxa"/>
            <w:vAlign w:val="center"/>
          </w:tcPr>
          <w:p w14:paraId="4CC55848" w14:textId="77777777" w:rsidR="00444533" w:rsidRPr="00ED3FFB" w:rsidRDefault="00444533" w:rsidP="0044453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9D8A67C" w14:textId="77777777" w:rsidR="00444533" w:rsidRPr="00ED3FFB" w:rsidRDefault="00474D79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</w:t>
            </w:r>
            <w:r w:rsidR="00444533" w:rsidRPr="00ED3FFB">
              <w:rPr>
                <w:rFonts w:ascii="ＭＳ 明朝" w:eastAsia="ＭＳ 明朝" w:hAnsi="ＭＳ 明朝" w:hint="eastAsia"/>
                <w:color w:val="000000" w:themeColor="text1"/>
              </w:rPr>
              <w:t>円／年</w:t>
            </w:r>
          </w:p>
        </w:tc>
        <w:tc>
          <w:tcPr>
            <w:tcW w:w="986" w:type="dxa"/>
            <w:vAlign w:val="center"/>
          </w:tcPr>
          <w:p w14:paraId="1777C535" w14:textId="77777777" w:rsidR="00444533" w:rsidRPr="00ED3FFB" w:rsidRDefault="00444533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1258B37F" w14:textId="77777777" w:rsidTr="00495701">
        <w:trPr>
          <w:trHeight w:val="680"/>
        </w:trPr>
        <w:tc>
          <w:tcPr>
            <w:tcW w:w="640" w:type="dxa"/>
            <w:vAlign w:val="center"/>
          </w:tcPr>
          <w:p w14:paraId="56305BF8" w14:textId="77777777" w:rsidR="00444533" w:rsidRPr="00ED3FFB" w:rsidRDefault="00444533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②</w:t>
            </w:r>
          </w:p>
        </w:tc>
        <w:tc>
          <w:tcPr>
            <w:tcW w:w="2899" w:type="dxa"/>
            <w:vAlign w:val="center"/>
          </w:tcPr>
          <w:p w14:paraId="18450A8B" w14:textId="77777777" w:rsidR="00444533" w:rsidRPr="00ED3FFB" w:rsidRDefault="00444533" w:rsidP="004445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年額削減保証額</w:t>
            </w:r>
          </w:p>
        </w:tc>
        <w:tc>
          <w:tcPr>
            <w:tcW w:w="2268" w:type="dxa"/>
            <w:vAlign w:val="center"/>
          </w:tcPr>
          <w:p w14:paraId="2BB23AFB" w14:textId="77777777" w:rsidR="00444533" w:rsidRPr="00ED3FFB" w:rsidRDefault="00444533" w:rsidP="0044453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F8D89C5" w14:textId="77777777" w:rsidR="00444533" w:rsidRPr="00ED3FFB" w:rsidRDefault="00474D79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</w:t>
            </w:r>
            <w:r w:rsidR="00444533" w:rsidRPr="00ED3FFB">
              <w:rPr>
                <w:rFonts w:ascii="ＭＳ 明朝" w:eastAsia="ＭＳ 明朝" w:hAnsi="ＭＳ 明朝" w:hint="eastAsia"/>
                <w:color w:val="000000" w:themeColor="text1"/>
              </w:rPr>
              <w:t>円／年</w:t>
            </w:r>
          </w:p>
        </w:tc>
        <w:tc>
          <w:tcPr>
            <w:tcW w:w="986" w:type="dxa"/>
            <w:vAlign w:val="center"/>
          </w:tcPr>
          <w:p w14:paraId="23EB3B8F" w14:textId="77777777" w:rsidR="00444533" w:rsidRPr="00ED3FFB" w:rsidRDefault="00444533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55AE4B61" w14:textId="77777777" w:rsidTr="00495701">
        <w:trPr>
          <w:trHeight w:val="680"/>
        </w:trPr>
        <w:tc>
          <w:tcPr>
            <w:tcW w:w="640" w:type="dxa"/>
            <w:vAlign w:val="center"/>
          </w:tcPr>
          <w:p w14:paraId="6FEABABE" w14:textId="77777777" w:rsidR="00942DE8" w:rsidRPr="00ED3FFB" w:rsidRDefault="00942DE8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</w:p>
        </w:tc>
        <w:tc>
          <w:tcPr>
            <w:tcW w:w="2899" w:type="dxa"/>
            <w:vAlign w:val="center"/>
          </w:tcPr>
          <w:p w14:paraId="1B0B004A" w14:textId="77777777" w:rsidR="00942DE8" w:rsidRPr="00ED3FFB" w:rsidRDefault="00942DE8" w:rsidP="004445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初期費用額</w:t>
            </w:r>
          </w:p>
        </w:tc>
        <w:tc>
          <w:tcPr>
            <w:tcW w:w="2268" w:type="dxa"/>
            <w:vAlign w:val="center"/>
          </w:tcPr>
          <w:p w14:paraId="1016D4B4" w14:textId="77777777" w:rsidR="00942DE8" w:rsidRPr="00ED3FFB" w:rsidRDefault="00942DE8" w:rsidP="0044453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6EAAB3F" w14:textId="77777777" w:rsidR="00942DE8" w:rsidRPr="00ED3FFB" w:rsidRDefault="00942DE8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986" w:type="dxa"/>
            <w:vAlign w:val="center"/>
          </w:tcPr>
          <w:p w14:paraId="03B87006" w14:textId="77777777" w:rsidR="00942DE8" w:rsidRPr="00ED3FFB" w:rsidRDefault="00942DE8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471C6718" w14:textId="77777777" w:rsidTr="00495701">
        <w:trPr>
          <w:trHeight w:val="680"/>
        </w:trPr>
        <w:tc>
          <w:tcPr>
            <w:tcW w:w="640" w:type="dxa"/>
            <w:vAlign w:val="center"/>
          </w:tcPr>
          <w:p w14:paraId="1A8EA0BB" w14:textId="77777777" w:rsidR="00444533" w:rsidRPr="00ED3FFB" w:rsidRDefault="00942DE8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</w:p>
        </w:tc>
        <w:tc>
          <w:tcPr>
            <w:tcW w:w="2899" w:type="dxa"/>
            <w:vAlign w:val="center"/>
          </w:tcPr>
          <w:p w14:paraId="6CB8ED43" w14:textId="77777777" w:rsidR="00444533" w:rsidRPr="00ED3FFB" w:rsidRDefault="00444533" w:rsidP="004445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年間</w:t>
            </w:r>
            <w:r w:rsidR="00495701">
              <w:rPr>
                <w:rFonts w:ascii="ＭＳ 明朝" w:eastAsia="ＭＳ 明朝" w:hAnsi="ＭＳ 明朝" w:hint="eastAsia"/>
                <w:color w:val="000000" w:themeColor="text1"/>
              </w:rPr>
              <w:t>ＥＳＣＯ</w:t>
            </w: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サービス料</w:t>
            </w:r>
          </w:p>
        </w:tc>
        <w:tc>
          <w:tcPr>
            <w:tcW w:w="2268" w:type="dxa"/>
            <w:vAlign w:val="center"/>
          </w:tcPr>
          <w:p w14:paraId="0D73208C" w14:textId="77777777" w:rsidR="00444533" w:rsidRPr="00ED3FFB" w:rsidRDefault="00444533" w:rsidP="0044453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4B4626B" w14:textId="77777777" w:rsidR="00444533" w:rsidRPr="00ED3FFB" w:rsidRDefault="00474D79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／年</w:t>
            </w:r>
          </w:p>
        </w:tc>
        <w:tc>
          <w:tcPr>
            <w:tcW w:w="986" w:type="dxa"/>
            <w:vAlign w:val="center"/>
          </w:tcPr>
          <w:p w14:paraId="67306841" w14:textId="77777777" w:rsidR="00444533" w:rsidRPr="00ED3FFB" w:rsidRDefault="00444533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3CAF2A54" w14:textId="77777777" w:rsidTr="00495701">
        <w:trPr>
          <w:trHeight w:val="680"/>
        </w:trPr>
        <w:tc>
          <w:tcPr>
            <w:tcW w:w="640" w:type="dxa"/>
            <w:vAlign w:val="center"/>
          </w:tcPr>
          <w:p w14:paraId="27ABE99F" w14:textId="77777777" w:rsidR="00444533" w:rsidRPr="00ED3FFB" w:rsidRDefault="00444533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⑤</w:t>
            </w:r>
          </w:p>
        </w:tc>
        <w:tc>
          <w:tcPr>
            <w:tcW w:w="2899" w:type="dxa"/>
            <w:vAlign w:val="center"/>
          </w:tcPr>
          <w:p w14:paraId="092E53CE" w14:textId="77777777" w:rsidR="00444533" w:rsidRPr="00ED3FFB" w:rsidRDefault="00444533" w:rsidP="004445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年間温室効果ガス削減量</w:t>
            </w:r>
          </w:p>
        </w:tc>
        <w:tc>
          <w:tcPr>
            <w:tcW w:w="2268" w:type="dxa"/>
            <w:vAlign w:val="center"/>
          </w:tcPr>
          <w:p w14:paraId="5151AD8C" w14:textId="77777777" w:rsidR="00444533" w:rsidRPr="00ED3FFB" w:rsidRDefault="00444533" w:rsidP="0044453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57BB80A" w14:textId="77777777" w:rsidR="00444533" w:rsidRPr="00ED3FFB" w:rsidRDefault="00495701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ｔ-ＣＯ２</w:t>
            </w:r>
            <w:r w:rsidR="00444533" w:rsidRPr="00ED3FFB">
              <w:rPr>
                <w:rFonts w:ascii="ＭＳ 明朝" w:eastAsia="ＭＳ 明朝" w:hAnsi="ＭＳ 明朝" w:hint="eastAsia"/>
                <w:color w:val="000000" w:themeColor="text1"/>
              </w:rPr>
              <w:t>／年</w:t>
            </w:r>
          </w:p>
        </w:tc>
        <w:tc>
          <w:tcPr>
            <w:tcW w:w="986" w:type="dxa"/>
            <w:vAlign w:val="center"/>
          </w:tcPr>
          <w:p w14:paraId="36502BDA" w14:textId="77777777" w:rsidR="00444533" w:rsidRPr="00ED3FFB" w:rsidRDefault="00444533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2DB0EA1A" w14:textId="77777777" w:rsidTr="00495701">
        <w:trPr>
          <w:trHeight w:val="680"/>
        </w:trPr>
        <w:tc>
          <w:tcPr>
            <w:tcW w:w="640" w:type="dxa"/>
            <w:vAlign w:val="center"/>
          </w:tcPr>
          <w:p w14:paraId="26F7B414" w14:textId="77777777" w:rsidR="00444533" w:rsidRPr="00ED3FFB" w:rsidRDefault="00444533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⑥</w:t>
            </w:r>
          </w:p>
        </w:tc>
        <w:tc>
          <w:tcPr>
            <w:tcW w:w="2899" w:type="dxa"/>
            <w:vAlign w:val="center"/>
          </w:tcPr>
          <w:p w14:paraId="07C43BC2" w14:textId="77777777" w:rsidR="00444533" w:rsidRPr="00ED3FFB" w:rsidRDefault="00495701" w:rsidP="00444533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ＥＳＣＯ</w:t>
            </w:r>
            <w:r w:rsidR="00444533" w:rsidRPr="00ED3FFB">
              <w:rPr>
                <w:rFonts w:ascii="ＭＳ 明朝" w:eastAsia="ＭＳ 明朝" w:hAnsi="ＭＳ 明朝" w:hint="eastAsia"/>
                <w:color w:val="000000" w:themeColor="text1"/>
              </w:rPr>
              <w:t>サービス期間</w:t>
            </w:r>
          </w:p>
        </w:tc>
        <w:tc>
          <w:tcPr>
            <w:tcW w:w="2268" w:type="dxa"/>
            <w:vAlign w:val="center"/>
          </w:tcPr>
          <w:p w14:paraId="0E3548D0" w14:textId="6A6CBDC0" w:rsidR="00444533" w:rsidRPr="00ED3FFB" w:rsidRDefault="00444533" w:rsidP="00444533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88275F">
              <w:rPr>
                <w:rFonts w:ascii="ＭＳ 明朝" w:eastAsia="ＭＳ 明朝" w:hAnsi="ＭＳ 明朝" w:hint="eastAsia"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14:paraId="2D37040B" w14:textId="77777777" w:rsidR="00444533" w:rsidRPr="00ED3FFB" w:rsidRDefault="00444533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986" w:type="dxa"/>
            <w:vAlign w:val="center"/>
          </w:tcPr>
          <w:p w14:paraId="32A2E17B" w14:textId="77777777" w:rsidR="00444533" w:rsidRPr="00ED3FFB" w:rsidRDefault="00444533" w:rsidP="0044453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D3FFB" w:rsidRPr="00ED3FFB" w14:paraId="171F73E5" w14:textId="77777777" w:rsidTr="00495701">
        <w:trPr>
          <w:trHeight w:val="680"/>
        </w:trPr>
        <w:tc>
          <w:tcPr>
            <w:tcW w:w="640" w:type="dxa"/>
            <w:vAlign w:val="center"/>
          </w:tcPr>
          <w:p w14:paraId="7711A6AF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⑦</w:t>
            </w:r>
          </w:p>
        </w:tc>
        <w:tc>
          <w:tcPr>
            <w:tcW w:w="2899" w:type="dxa"/>
            <w:vAlign w:val="center"/>
          </w:tcPr>
          <w:p w14:paraId="7B346D19" w14:textId="77777777" w:rsidR="00942DE8" w:rsidRPr="00ED3FFB" w:rsidRDefault="00495701" w:rsidP="00942DE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ＥＳＣＯ</w:t>
            </w:r>
            <w:r w:rsidR="00942DE8" w:rsidRPr="00ED3FFB">
              <w:rPr>
                <w:rFonts w:ascii="ＭＳ 明朝" w:eastAsia="ＭＳ 明朝" w:hAnsi="ＭＳ 明朝" w:hint="eastAsia"/>
                <w:color w:val="000000" w:themeColor="text1"/>
              </w:rPr>
              <w:t>サービス料総額</w:t>
            </w:r>
          </w:p>
        </w:tc>
        <w:tc>
          <w:tcPr>
            <w:tcW w:w="2268" w:type="dxa"/>
            <w:vAlign w:val="center"/>
          </w:tcPr>
          <w:p w14:paraId="254A5D15" w14:textId="77777777" w:rsidR="00942DE8" w:rsidRPr="00ED3FFB" w:rsidRDefault="00942DE8" w:rsidP="00942DE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0E1B1FE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986" w:type="dxa"/>
            <w:vAlign w:val="center"/>
          </w:tcPr>
          <w:p w14:paraId="5D761C10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④×⑥</w:t>
            </w:r>
          </w:p>
        </w:tc>
      </w:tr>
      <w:tr w:rsidR="00ED3FFB" w:rsidRPr="00ED3FFB" w14:paraId="5A09CC8B" w14:textId="77777777" w:rsidTr="00495701">
        <w:trPr>
          <w:trHeight w:val="680"/>
        </w:trPr>
        <w:tc>
          <w:tcPr>
            <w:tcW w:w="640" w:type="dxa"/>
            <w:vAlign w:val="center"/>
          </w:tcPr>
          <w:p w14:paraId="2CADE91E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⑧</w:t>
            </w:r>
          </w:p>
        </w:tc>
        <w:tc>
          <w:tcPr>
            <w:tcW w:w="2899" w:type="dxa"/>
            <w:vAlign w:val="center"/>
          </w:tcPr>
          <w:p w14:paraId="26D4DDF8" w14:textId="77777777" w:rsidR="00942DE8" w:rsidRPr="00ED3FFB" w:rsidRDefault="00942DE8" w:rsidP="00942DE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削減予定総額</w:t>
            </w:r>
          </w:p>
        </w:tc>
        <w:tc>
          <w:tcPr>
            <w:tcW w:w="2268" w:type="dxa"/>
            <w:vAlign w:val="center"/>
          </w:tcPr>
          <w:p w14:paraId="4F54442A" w14:textId="77777777" w:rsidR="00942DE8" w:rsidRPr="00ED3FFB" w:rsidRDefault="00942DE8" w:rsidP="00942DE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EC7EDA0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986" w:type="dxa"/>
            <w:vAlign w:val="center"/>
          </w:tcPr>
          <w:p w14:paraId="06F40253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①×⑥</w:t>
            </w:r>
          </w:p>
        </w:tc>
      </w:tr>
      <w:tr w:rsidR="00ED3FFB" w:rsidRPr="00ED3FFB" w14:paraId="4D0659C0" w14:textId="77777777" w:rsidTr="00495701">
        <w:trPr>
          <w:trHeight w:val="680"/>
        </w:trPr>
        <w:tc>
          <w:tcPr>
            <w:tcW w:w="640" w:type="dxa"/>
            <w:vAlign w:val="center"/>
          </w:tcPr>
          <w:p w14:paraId="44F8D8A5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⑨</w:t>
            </w:r>
          </w:p>
        </w:tc>
        <w:tc>
          <w:tcPr>
            <w:tcW w:w="2899" w:type="dxa"/>
            <w:vAlign w:val="center"/>
          </w:tcPr>
          <w:p w14:paraId="199C1E37" w14:textId="77777777" w:rsidR="00942DE8" w:rsidRPr="00ED3FFB" w:rsidRDefault="00942DE8" w:rsidP="00942DE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削減保証総額</w:t>
            </w:r>
          </w:p>
        </w:tc>
        <w:tc>
          <w:tcPr>
            <w:tcW w:w="2268" w:type="dxa"/>
            <w:vAlign w:val="center"/>
          </w:tcPr>
          <w:p w14:paraId="153FE984" w14:textId="77777777" w:rsidR="00942DE8" w:rsidRPr="00ED3FFB" w:rsidRDefault="00942DE8" w:rsidP="00942DE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FEE3602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986" w:type="dxa"/>
            <w:vAlign w:val="center"/>
          </w:tcPr>
          <w:p w14:paraId="009AC864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②×⑥</w:t>
            </w:r>
          </w:p>
        </w:tc>
      </w:tr>
      <w:tr w:rsidR="00ED3FFB" w:rsidRPr="00ED3FFB" w14:paraId="150B36D7" w14:textId="77777777" w:rsidTr="00495701">
        <w:trPr>
          <w:trHeight w:val="680"/>
        </w:trPr>
        <w:tc>
          <w:tcPr>
            <w:tcW w:w="640" w:type="dxa"/>
            <w:vAlign w:val="center"/>
          </w:tcPr>
          <w:p w14:paraId="07AE0826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⑩</w:t>
            </w:r>
          </w:p>
        </w:tc>
        <w:tc>
          <w:tcPr>
            <w:tcW w:w="2899" w:type="dxa"/>
            <w:vAlign w:val="center"/>
          </w:tcPr>
          <w:p w14:paraId="3A7B603D" w14:textId="77777777" w:rsidR="00942DE8" w:rsidRPr="00ED3FFB" w:rsidRDefault="00942DE8" w:rsidP="00942DE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総事業費</w:t>
            </w:r>
          </w:p>
        </w:tc>
        <w:tc>
          <w:tcPr>
            <w:tcW w:w="2268" w:type="dxa"/>
            <w:vAlign w:val="center"/>
          </w:tcPr>
          <w:p w14:paraId="2A27D41C" w14:textId="77777777" w:rsidR="00942DE8" w:rsidRPr="00ED3FFB" w:rsidRDefault="00942DE8" w:rsidP="00942DE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50108BE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986" w:type="dxa"/>
            <w:vAlign w:val="center"/>
          </w:tcPr>
          <w:p w14:paraId="23B9414F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③＋⑦</w:t>
            </w:r>
          </w:p>
        </w:tc>
      </w:tr>
      <w:tr w:rsidR="00ED3FFB" w:rsidRPr="00ED3FFB" w14:paraId="7C104BEB" w14:textId="77777777" w:rsidTr="00495701">
        <w:trPr>
          <w:trHeight w:val="680"/>
        </w:trPr>
        <w:tc>
          <w:tcPr>
            <w:tcW w:w="640" w:type="dxa"/>
            <w:vAlign w:val="center"/>
          </w:tcPr>
          <w:p w14:paraId="6A437FFD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⑩</w:t>
            </w:r>
          </w:p>
        </w:tc>
        <w:tc>
          <w:tcPr>
            <w:tcW w:w="2899" w:type="dxa"/>
            <w:vAlign w:val="center"/>
          </w:tcPr>
          <w:p w14:paraId="3A91FB5B" w14:textId="77777777" w:rsidR="00942DE8" w:rsidRPr="00ED3FFB" w:rsidRDefault="00942DE8" w:rsidP="00942DE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市の保証利益総額</w:t>
            </w:r>
          </w:p>
        </w:tc>
        <w:tc>
          <w:tcPr>
            <w:tcW w:w="2268" w:type="dxa"/>
            <w:vAlign w:val="center"/>
          </w:tcPr>
          <w:p w14:paraId="0D64A1DC" w14:textId="77777777" w:rsidR="00942DE8" w:rsidRPr="00ED3FFB" w:rsidRDefault="00942DE8" w:rsidP="00942DE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8A2398E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986" w:type="dxa"/>
            <w:vAlign w:val="center"/>
          </w:tcPr>
          <w:p w14:paraId="3286E51D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⑨－⑩</w:t>
            </w:r>
          </w:p>
        </w:tc>
      </w:tr>
      <w:tr w:rsidR="00942DE8" w:rsidRPr="00ED3FFB" w14:paraId="454F8397" w14:textId="77777777" w:rsidTr="00495701">
        <w:trPr>
          <w:trHeight w:val="680"/>
        </w:trPr>
        <w:tc>
          <w:tcPr>
            <w:tcW w:w="640" w:type="dxa"/>
            <w:vAlign w:val="center"/>
          </w:tcPr>
          <w:p w14:paraId="183D7407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⑪</w:t>
            </w:r>
          </w:p>
        </w:tc>
        <w:tc>
          <w:tcPr>
            <w:tcW w:w="2899" w:type="dxa"/>
            <w:vAlign w:val="center"/>
          </w:tcPr>
          <w:p w14:paraId="0898FB8D" w14:textId="77777777" w:rsidR="00942DE8" w:rsidRPr="00ED3FFB" w:rsidRDefault="00942DE8" w:rsidP="00942DE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温室効果ガス削減総量</w:t>
            </w:r>
          </w:p>
        </w:tc>
        <w:tc>
          <w:tcPr>
            <w:tcW w:w="2268" w:type="dxa"/>
            <w:vAlign w:val="center"/>
          </w:tcPr>
          <w:p w14:paraId="6FF6FCE1" w14:textId="77777777" w:rsidR="00942DE8" w:rsidRPr="00ED3FFB" w:rsidRDefault="00942DE8" w:rsidP="00942DE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1502777" w14:textId="77777777" w:rsidR="00942DE8" w:rsidRPr="00ED3FFB" w:rsidRDefault="00CC154B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ｔ-ＣＯ２</w:t>
            </w:r>
          </w:p>
        </w:tc>
        <w:tc>
          <w:tcPr>
            <w:tcW w:w="986" w:type="dxa"/>
            <w:vAlign w:val="center"/>
          </w:tcPr>
          <w:p w14:paraId="2B06F771" w14:textId="77777777" w:rsidR="00942DE8" w:rsidRPr="00ED3FFB" w:rsidRDefault="00942DE8" w:rsidP="00942DE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D3FFB">
              <w:rPr>
                <w:rFonts w:ascii="ＭＳ 明朝" w:eastAsia="ＭＳ 明朝" w:hAnsi="ＭＳ 明朝" w:hint="eastAsia"/>
                <w:color w:val="000000" w:themeColor="text1"/>
              </w:rPr>
              <w:t>⑤×⑥</w:t>
            </w:r>
          </w:p>
        </w:tc>
      </w:tr>
    </w:tbl>
    <w:p w14:paraId="16781405" w14:textId="77777777" w:rsidR="000B0BC7" w:rsidRPr="00ED3FFB" w:rsidRDefault="000B0BC7" w:rsidP="000B0BC7">
      <w:pPr>
        <w:rPr>
          <w:rFonts w:ascii="ＭＳ 明朝" w:eastAsia="ＭＳ 明朝" w:hAnsi="ＭＳ 明朝"/>
          <w:color w:val="000000" w:themeColor="text1"/>
        </w:rPr>
      </w:pPr>
    </w:p>
    <w:p w14:paraId="277FAE3E" w14:textId="152DADED" w:rsidR="00B74FED" w:rsidRPr="00ED3FFB" w:rsidRDefault="007A62FA" w:rsidP="000B0BC7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全て消費税込みで記載すること</w:t>
      </w:r>
      <w:r w:rsidR="002252C1">
        <w:rPr>
          <w:rFonts w:ascii="ＭＳ 明朝" w:eastAsia="ＭＳ 明朝" w:hAnsi="ＭＳ 明朝" w:hint="eastAsia"/>
          <w:color w:val="000000" w:themeColor="text1"/>
        </w:rPr>
        <w:t>。</w:t>
      </w:r>
    </w:p>
    <w:p w14:paraId="684C5A5C" w14:textId="35640138" w:rsidR="007A62FA" w:rsidRPr="00ED3FFB" w:rsidRDefault="00B74FED" w:rsidP="007A62FA">
      <w:pPr>
        <w:ind w:left="840" w:hangingChars="400" w:hanging="84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2252C1">
        <w:rPr>
          <w:rFonts w:ascii="ＭＳ 明朝" w:eastAsia="ＭＳ 明朝" w:hAnsi="ＭＳ 明朝" w:hint="eastAsia"/>
          <w:color w:val="000000" w:themeColor="text1"/>
        </w:rPr>
        <w:t>２</w:t>
      </w:r>
      <w:r w:rsidRPr="00ED3FFB">
        <w:rPr>
          <w:rFonts w:ascii="ＭＳ 明朝" w:eastAsia="ＭＳ 明朝" w:hAnsi="ＭＳ 明朝" w:hint="eastAsia"/>
          <w:color w:val="000000" w:themeColor="text1"/>
        </w:rPr>
        <w:t>：③初期費用額及び⑦</w:t>
      </w:r>
      <w:r w:rsidR="00495701">
        <w:rPr>
          <w:rFonts w:ascii="ＭＳ 明朝" w:eastAsia="ＭＳ 明朝" w:hAnsi="ＭＳ 明朝" w:hint="eastAsia"/>
          <w:color w:val="000000" w:themeColor="text1"/>
        </w:rPr>
        <w:t>ＥＳＣＯ</w:t>
      </w:r>
      <w:r w:rsidR="007A62FA" w:rsidRPr="00ED3FFB">
        <w:rPr>
          <w:rFonts w:ascii="ＭＳ 明朝" w:eastAsia="ＭＳ 明朝" w:hAnsi="ＭＳ 明朝" w:hint="eastAsia"/>
          <w:color w:val="000000" w:themeColor="text1"/>
        </w:rPr>
        <w:t>サービス料総額は、プロポーザル実施要領の事業費の上限額を超えてはならない。</w:t>
      </w:r>
    </w:p>
    <w:p w14:paraId="54337375" w14:textId="16EB1B23" w:rsidR="005F5164" w:rsidRPr="00ED3FFB" w:rsidRDefault="00B74FED" w:rsidP="0020344F">
      <w:pPr>
        <w:ind w:left="840" w:hangingChars="400" w:hanging="84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2252C1">
        <w:rPr>
          <w:rFonts w:ascii="ＭＳ 明朝" w:eastAsia="ＭＳ 明朝" w:hAnsi="ＭＳ 明朝" w:hint="eastAsia"/>
          <w:color w:val="000000" w:themeColor="text1"/>
        </w:rPr>
        <w:t>３</w:t>
      </w:r>
      <w:r w:rsidR="007A62FA" w:rsidRPr="00ED3FFB">
        <w:rPr>
          <w:rFonts w:ascii="ＭＳ 明朝" w:eastAsia="ＭＳ 明朝" w:hAnsi="ＭＳ 明朝" w:hint="eastAsia"/>
          <w:color w:val="000000" w:themeColor="text1"/>
        </w:rPr>
        <w:t>：根拠となる資料についても提出すること。</w:t>
      </w:r>
    </w:p>
    <w:sectPr w:rsidR="005F5164" w:rsidRPr="00ED3FFB" w:rsidSect="00203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6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37ED" w14:textId="77777777" w:rsidR="00745343" w:rsidRDefault="00745343" w:rsidP="00A37910">
      <w:r>
        <w:separator/>
      </w:r>
    </w:p>
  </w:endnote>
  <w:endnote w:type="continuationSeparator" w:id="0">
    <w:p w14:paraId="34D8FAF8" w14:textId="77777777" w:rsidR="00745343" w:rsidRDefault="00745343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78C0" w14:textId="77777777" w:rsidR="00D379DF" w:rsidRDefault="00D379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2922" w14:textId="77777777" w:rsidR="00942DE8" w:rsidRDefault="00942D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6329E" w14:textId="77777777" w:rsidR="00D379DF" w:rsidRDefault="00D37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3508" w14:textId="77777777" w:rsidR="00745343" w:rsidRDefault="00745343" w:rsidP="00A37910">
      <w:r>
        <w:separator/>
      </w:r>
    </w:p>
  </w:footnote>
  <w:footnote w:type="continuationSeparator" w:id="0">
    <w:p w14:paraId="1195640F" w14:textId="77777777" w:rsidR="00745343" w:rsidRDefault="00745343" w:rsidP="00A37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F9CA" w14:textId="77777777" w:rsidR="00D379DF" w:rsidRDefault="00D379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6D2B" w14:textId="77777777" w:rsidR="00D379DF" w:rsidRDefault="00D379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F072" w14:textId="77777777" w:rsidR="00D379DF" w:rsidRDefault="00D379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0344F"/>
    <w:rsid w:val="002252C1"/>
    <w:rsid w:val="002447A2"/>
    <w:rsid w:val="002B3E4D"/>
    <w:rsid w:val="002E28C5"/>
    <w:rsid w:val="002E78E5"/>
    <w:rsid w:val="00312CAB"/>
    <w:rsid w:val="00334BDC"/>
    <w:rsid w:val="003536AA"/>
    <w:rsid w:val="003B0334"/>
    <w:rsid w:val="003C7740"/>
    <w:rsid w:val="0040079B"/>
    <w:rsid w:val="004106DB"/>
    <w:rsid w:val="00422B94"/>
    <w:rsid w:val="00431DE7"/>
    <w:rsid w:val="00444533"/>
    <w:rsid w:val="00474D79"/>
    <w:rsid w:val="0048642F"/>
    <w:rsid w:val="00494F5D"/>
    <w:rsid w:val="00495701"/>
    <w:rsid w:val="004A525D"/>
    <w:rsid w:val="004D36BD"/>
    <w:rsid w:val="005604DD"/>
    <w:rsid w:val="00573AF8"/>
    <w:rsid w:val="005A0368"/>
    <w:rsid w:val="005F5164"/>
    <w:rsid w:val="0064364E"/>
    <w:rsid w:val="0069360D"/>
    <w:rsid w:val="006C4326"/>
    <w:rsid w:val="006D7F44"/>
    <w:rsid w:val="006E0DCF"/>
    <w:rsid w:val="006E6923"/>
    <w:rsid w:val="0071051D"/>
    <w:rsid w:val="00745343"/>
    <w:rsid w:val="00750814"/>
    <w:rsid w:val="007578E2"/>
    <w:rsid w:val="00772C9E"/>
    <w:rsid w:val="00774050"/>
    <w:rsid w:val="00792AD4"/>
    <w:rsid w:val="007A62FA"/>
    <w:rsid w:val="007C050A"/>
    <w:rsid w:val="007E6B52"/>
    <w:rsid w:val="007F29CF"/>
    <w:rsid w:val="008569DC"/>
    <w:rsid w:val="0088275F"/>
    <w:rsid w:val="00884F9C"/>
    <w:rsid w:val="008B2EB4"/>
    <w:rsid w:val="008C6A29"/>
    <w:rsid w:val="008D5A56"/>
    <w:rsid w:val="008E0214"/>
    <w:rsid w:val="00904B1D"/>
    <w:rsid w:val="00927277"/>
    <w:rsid w:val="00931832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379DF"/>
    <w:rsid w:val="00D460F7"/>
    <w:rsid w:val="00D63635"/>
    <w:rsid w:val="00D7458B"/>
    <w:rsid w:val="00D905FF"/>
    <w:rsid w:val="00D95AC7"/>
    <w:rsid w:val="00DC6DCE"/>
    <w:rsid w:val="00E07214"/>
    <w:rsid w:val="00ED376D"/>
    <w:rsid w:val="00ED3FFB"/>
    <w:rsid w:val="00F73EC5"/>
    <w:rsid w:val="00F77822"/>
    <w:rsid w:val="00F86AE9"/>
    <w:rsid w:val="00F9174F"/>
    <w:rsid w:val="00F96CEB"/>
    <w:rsid w:val="00FB165A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C094F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9B79-2948-458E-9F84-7E4CB474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山ノ内　佑輔</cp:lastModifiedBy>
  <cp:revision>56</cp:revision>
  <cp:lastPrinted>2024-10-04T07:33:00Z</cp:lastPrinted>
  <dcterms:created xsi:type="dcterms:W3CDTF">2024-08-27T04:08:00Z</dcterms:created>
  <dcterms:modified xsi:type="dcterms:W3CDTF">2025-11-11T10:57:00Z</dcterms:modified>
</cp:coreProperties>
</file>